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1E" w:rsidRDefault="00CA741E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CA741E" w:rsidRDefault="00CA741E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317BCA" w:rsidRPr="00DB07E4" w:rsidRDefault="00317BCA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  <w:lang w:val="fr-FR"/>
        </w:rPr>
        <w:t>ՏԵՂԵԿԱՆՔ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>-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>ՀԻՄՆԱՎՈՐՈՒՄ</w:t>
      </w:r>
    </w:p>
    <w:p w:rsidR="009E14EC" w:rsidRPr="00DB07E4" w:rsidRDefault="00B8607C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ԳՈՒՅՔ ԱՄՐԱՑՆԵԼՈՒ</w:t>
      </w:r>
      <w:r w:rsidR="009E14EC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9E14EC" w:rsidRPr="00DB07E4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9E14EC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</w:t>
      </w:r>
    </w:p>
    <w:p w:rsidR="00B8607C" w:rsidRDefault="00B8607C" w:rsidP="00B8607C">
      <w:pPr>
        <w:spacing w:after="0" w:line="360" w:lineRule="auto"/>
        <w:ind w:left="810" w:right="720" w:firstLine="540"/>
        <w:jc w:val="both"/>
        <w:rPr>
          <w:rFonts w:ascii="GHEA Grapalat" w:hAnsi="GHEA Grapalat"/>
          <w:b/>
          <w:i/>
          <w:sz w:val="24"/>
          <w:szCs w:val="24"/>
        </w:rPr>
      </w:pPr>
    </w:p>
    <w:p w:rsidR="00B8607C" w:rsidRPr="00DB07E4" w:rsidRDefault="00B8607C" w:rsidP="00B8607C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>
        <w:rPr>
          <w:rFonts w:ascii="GHEA Grapalat" w:hAnsi="GHEA Grapalat"/>
          <w:b/>
          <w:i/>
          <w:sz w:val="24"/>
          <w:szCs w:val="24"/>
        </w:rPr>
        <w:t xml:space="preserve">1. </w:t>
      </w:r>
      <w:proofErr w:type="spellStart"/>
      <w:r w:rsidR="00317BCA" w:rsidRPr="00DB07E4">
        <w:rPr>
          <w:rFonts w:ascii="GHEA Grapalat" w:hAnsi="GHEA Grapalat"/>
          <w:b/>
          <w:i/>
          <w:sz w:val="24"/>
          <w:szCs w:val="24"/>
        </w:rPr>
        <w:t>Անհրաժեշտությունը</w:t>
      </w:r>
      <w:proofErr w:type="spellEnd"/>
      <w:r>
        <w:rPr>
          <w:rFonts w:ascii="GHEA Grapalat" w:hAnsi="GHEA Grapalat"/>
          <w:b/>
          <w:i/>
          <w:sz w:val="24"/>
          <w:szCs w:val="24"/>
        </w:rPr>
        <w:t xml:space="preserve">, </w:t>
      </w:r>
      <w:r w:rsidR="00F3457E">
        <w:rPr>
          <w:rFonts w:ascii="GHEA Grapalat" w:hAnsi="GHEA Grapalat"/>
          <w:b/>
          <w:i/>
          <w:sz w:val="24"/>
          <w:szCs w:val="24"/>
        </w:rPr>
        <w:t>ը</w:t>
      </w:r>
      <w:proofErr w:type="spellStart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նթացիկ</w:t>
      </w:r>
      <w:proofErr w:type="spellEnd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իրավիճակը</w:t>
      </w:r>
      <w:proofErr w:type="spellEnd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 xml:space="preserve"> և </w:t>
      </w:r>
      <w:proofErr w:type="spellStart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խնդիրները</w:t>
      </w:r>
      <w:proofErr w:type="spellEnd"/>
    </w:p>
    <w:p w:rsidR="00B8607C" w:rsidRDefault="00B8607C" w:rsidP="00DB07E4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sz w:val="24"/>
          <w:szCs w:val="24"/>
        </w:rPr>
      </w:pPr>
    </w:p>
    <w:p w:rsidR="00AB5533" w:rsidRPr="00982D7B" w:rsidRDefault="00AB5533" w:rsidP="00CA741E">
      <w:pPr>
        <w:spacing w:after="0" w:line="408" w:lineRule="auto"/>
        <w:ind w:left="806" w:right="720" w:firstLine="547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5E3ACF">
        <w:rPr>
          <w:rFonts w:ascii="GHEA Grapalat" w:hAnsi="GHEA Grapalat"/>
          <w:sz w:val="24"/>
          <w:szCs w:val="24"/>
        </w:rPr>
        <w:t>Հայաստանի</w:t>
      </w:r>
      <w:proofErr w:type="spellEnd"/>
      <w:r w:rsidRPr="005E3A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3AC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5E3A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3ACF">
        <w:rPr>
          <w:rFonts w:ascii="GHEA Grapalat" w:hAnsi="GHEA Grapalat"/>
          <w:sz w:val="24"/>
          <w:szCs w:val="24"/>
        </w:rPr>
        <w:t>սեփականություն</w:t>
      </w:r>
      <w:proofErr w:type="spellEnd"/>
      <w:r w:rsidRPr="005E3A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3ACF">
        <w:rPr>
          <w:rFonts w:ascii="GHEA Grapalat" w:hAnsi="GHEA Grapalat"/>
          <w:sz w:val="24"/>
          <w:szCs w:val="24"/>
        </w:rPr>
        <w:t>հանդիսացող</w:t>
      </w:r>
      <w:proofErr w:type="spellEnd"/>
      <w:r>
        <w:rPr>
          <w:rFonts w:ascii="GHEA Grapalat" w:hAnsi="GHEA Grapalat"/>
          <w:sz w:val="24"/>
          <w:szCs w:val="24"/>
        </w:rPr>
        <w:t xml:space="preserve"> 8000.0 </w:t>
      </w:r>
      <w:proofErr w:type="spellStart"/>
      <w:r>
        <w:rPr>
          <w:rFonts w:ascii="GHEA Grapalat" w:hAnsi="GHEA Grapalat"/>
          <w:sz w:val="24"/>
          <w:szCs w:val="24"/>
        </w:rPr>
        <w:t>հազ</w:t>
      </w:r>
      <w:proofErr w:type="spellEnd"/>
      <w:r>
        <w:rPr>
          <w:rFonts w:ascii="GHEA Grapalat" w:hAnsi="GHEA Grapalat"/>
          <w:sz w:val="24"/>
          <w:szCs w:val="24"/>
        </w:rPr>
        <w:t>.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կզբն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ժեքով</w:t>
      </w:r>
      <w:proofErr w:type="spellEnd"/>
      <w:r w:rsidRPr="005E3ACF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E3ACF">
        <w:rPr>
          <w:rFonts w:ascii="GHEA Grapalat" w:hAnsi="GHEA Grapalat"/>
          <w:sz w:val="24"/>
          <w:szCs w:val="24"/>
        </w:rPr>
        <w:t>Շկոդա</w:t>
      </w:r>
      <w:proofErr w:type="spellEnd"/>
      <w:r w:rsidRPr="005E3A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3ACF">
        <w:rPr>
          <w:rFonts w:ascii="GHEA Grapalat" w:hAnsi="GHEA Grapalat"/>
          <w:sz w:val="24"/>
          <w:szCs w:val="24"/>
        </w:rPr>
        <w:t>Օկտավիա</w:t>
      </w:r>
      <w:proofErr w:type="spellEnd"/>
      <w:r w:rsidRPr="005E3AC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E3ACF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Pr="005E3AC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3ACF">
        <w:rPr>
          <w:rFonts w:ascii="GHEA Grapalat" w:hAnsi="GHEA Grapalat"/>
          <w:sz w:val="24"/>
          <w:szCs w:val="24"/>
        </w:rPr>
        <w:t>միջոց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607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DB07E4"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7E4" w:rsidRPr="00DB07E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B07E4" w:rsidRPr="00DB07E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07E4" w:rsidRPr="00DB07E4">
        <w:rPr>
          <w:rFonts w:ascii="GHEA Grapalat" w:hAnsi="GHEA Grapalat"/>
          <w:sz w:val="24"/>
          <w:szCs w:val="24"/>
        </w:rPr>
        <w:t>ֆինանսների</w:t>
      </w:r>
      <w:proofErr w:type="spellEnd"/>
      <w:r w:rsidR="00DB07E4"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7E4" w:rsidRPr="00DB07E4">
        <w:rPr>
          <w:rFonts w:ascii="GHEA Grapalat" w:hAnsi="GHEA Grapalat"/>
          <w:sz w:val="24"/>
          <w:szCs w:val="24"/>
        </w:rPr>
        <w:t>նախարարության</w:t>
      </w:r>
      <w:r>
        <w:rPr>
          <w:rFonts w:ascii="GHEA Grapalat" w:hAnsi="GHEA Grapalat"/>
          <w:sz w:val="24"/>
          <w:szCs w:val="24"/>
        </w:rPr>
        <w:t>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մրացն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ում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607C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B8607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3457E">
        <w:rPr>
          <w:rFonts w:ascii="GHEA Grapalat" w:hAnsi="GHEA Grapalat"/>
          <w:sz w:val="24"/>
          <w:szCs w:val="24"/>
        </w:rPr>
        <w:t>նախար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457E">
        <w:rPr>
          <w:rFonts w:ascii="GHEA Grapalat" w:hAnsi="GHEA Grapalat"/>
          <w:sz w:val="24"/>
          <w:szCs w:val="24"/>
        </w:rPr>
        <w:t>գործունեությ</w:t>
      </w:r>
      <w:r>
        <w:rPr>
          <w:rFonts w:ascii="GHEA Grapalat" w:hAnsi="GHEA Grapalat"/>
          <w:sz w:val="24"/>
          <w:szCs w:val="24"/>
        </w:rPr>
        <w:t>ա</w:t>
      </w:r>
      <w:r w:rsidR="00F3457E">
        <w:rPr>
          <w:rFonts w:ascii="GHEA Grapalat" w:hAnsi="GHEA Grapalat"/>
          <w:sz w:val="24"/>
          <w:szCs w:val="24"/>
        </w:rPr>
        <w:t>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նականո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թացքն</w:t>
      </w:r>
      <w:proofErr w:type="spellEnd"/>
      <w:r w:rsidR="00F345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457E">
        <w:rPr>
          <w:rFonts w:ascii="GHEA Grapalat" w:hAnsi="GHEA Grapalat"/>
          <w:sz w:val="24"/>
          <w:szCs w:val="24"/>
        </w:rPr>
        <w:t>ապահովել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ությամբ</w:t>
      </w:r>
      <w:proofErr w:type="spellEnd"/>
      <w:r>
        <w:rPr>
          <w:rFonts w:ascii="GHEA Grapalat" w:hAnsi="GHEA Grapalat"/>
          <w:sz w:val="24"/>
          <w:szCs w:val="24"/>
        </w:rPr>
        <w:t>:</w:t>
      </w:r>
      <w:r w:rsidR="00D81B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B2F">
        <w:rPr>
          <w:rFonts w:ascii="GHEA Grapalat" w:hAnsi="GHEA Grapalat"/>
          <w:sz w:val="24"/>
          <w:szCs w:val="24"/>
        </w:rPr>
        <w:t>Մասնավորապես</w:t>
      </w:r>
      <w:proofErr w:type="spellEnd"/>
      <w:r w:rsidR="00D81B2F">
        <w:rPr>
          <w:rFonts w:ascii="GHEA Grapalat" w:hAnsi="GHEA Grapalat"/>
          <w:sz w:val="24"/>
          <w:szCs w:val="24"/>
        </w:rPr>
        <w:t>, «</w:t>
      </w:r>
      <w:proofErr w:type="spellStart"/>
      <w:r w:rsidR="00D81B2F">
        <w:rPr>
          <w:rFonts w:ascii="GHEA Grapalat" w:hAnsi="GHEA Grapalat"/>
          <w:sz w:val="24"/>
          <w:szCs w:val="24"/>
        </w:rPr>
        <w:t>Գնումների</w:t>
      </w:r>
      <w:proofErr w:type="spellEnd"/>
      <w:r w:rsidR="00D81B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B2F">
        <w:rPr>
          <w:rFonts w:ascii="GHEA Grapalat" w:hAnsi="GHEA Grapalat"/>
          <w:sz w:val="24"/>
          <w:szCs w:val="24"/>
        </w:rPr>
        <w:t>մասին</w:t>
      </w:r>
      <w:proofErr w:type="spellEnd"/>
      <w:r w:rsidR="00D81B2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81B2F">
        <w:rPr>
          <w:rFonts w:ascii="GHEA Grapalat" w:hAnsi="GHEA Grapalat"/>
          <w:sz w:val="24"/>
          <w:szCs w:val="24"/>
        </w:rPr>
        <w:t>Հայաստանի</w:t>
      </w:r>
      <w:proofErr w:type="spellEnd"/>
      <w:r w:rsidR="00D81B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81B2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A70D46">
        <w:rPr>
          <w:rFonts w:ascii="GHEA Grapalat" w:hAnsi="GHEA Grapalat"/>
          <w:sz w:val="24"/>
          <w:szCs w:val="24"/>
        </w:rPr>
        <w:t xml:space="preserve"> 2016 </w:t>
      </w:r>
      <w:proofErr w:type="spellStart"/>
      <w:r w:rsidR="00A70D46">
        <w:rPr>
          <w:rFonts w:ascii="GHEA Grapalat" w:hAnsi="GHEA Grapalat"/>
          <w:sz w:val="24"/>
          <w:szCs w:val="24"/>
        </w:rPr>
        <w:t>թվականի</w:t>
      </w:r>
      <w:proofErr w:type="spellEnd"/>
      <w:r w:rsidR="00A70D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>
        <w:rPr>
          <w:rFonts w:ascii="GHEA Grapalat" w:hAnsi="GHEA Grapalat"/>
          <w:sz w:val="24"/>
          <w:szCs w:val="24"/>
        </w:rPr>
        <w:t>դեկտեմբերի</w:t>
      </w:r>
      <w:proofErr w:type="spellEnd"/>
      <w:r w:rsidR="00A70D46">
        <w:rPr>
          <w:rFonts w:ascii="GHEA Grapalat" w:hAnsi="GHEA Grapalat"/>
          <w:sz w:val="24"/>
          <w:szCs w:val="24"/>
        </w:rPr>
        <w:t xml:space="preserve"> 16-ի ՀՕ-21-Ն </w:t>
      </w:r>
      <w:proofErr w:type="spellStart"/>
      <w:r w:rsidR="00A70D46">
        <w:rPr>
          <w:rFonts w:ascii="GHEA Grapalat" w:hAnsi="GHEA Grapalat"/>
          <w:sz w:val="24"/>
          <w:szCs w:val="24"/>
        </w:rPr>
        <w:t>օրենքի</w:t>
      </w:r>
      <w:proofErr w:type="spellEnd"/>
      <w:r w:rsidR="00A70D46">
        <w:rPr>
          <w:rFonts w:ascii="GHEA Grapalat" w:hAnsi="GHEA Grapalat"/>
          <w:sz w:val="24"/>
          <w:szCs w:val="24"/>
        </w:rPr>
        <w:t xml:space="preserve"> 47-րդ </w:t>
      </w:r>
      <w:proofErr w:type="spellStart"/>
      <w:r w:rsidR="00A70D46">
        <w:rPr>
          <w:rFonts w:ascii="GHEA Grapalat" w:hAnsi="GHEA Grapalat"/>
          <w:sz w:val="24"/>
          <w:szCs w:val="24"/>
        </w:rPr>
        <w:t>հոդվածի</w:t>
      </w:r>
      <w:proofErr w:type="spellEnd"/>
      <w:r w:rsidR="00A70D4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>
        <w:rPr>
          <w:rFonts w:ascii="GHEA Grapalat" w:hAnsi="GHEA Grapalat"/>
          <w:sz w:val="24"/>
          <w:szCs w:val="24"/>
        </w:rPr>
        <w:t>համաձայն</w:t>
      </w:r>
      <w:proofErr w:type="spellEnd"/>
      <w:r w:rsidR="00A70D4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A70D46" w:rsidRPr="00982D7B">
        <w:rPr>
          <w:rFonts w:ascii="GHEA Grapalat" w:hAnsi="GHEA Grapalat"/>
          <w:sz w:val="24"/>
          <w:szCs w:val="24"/>
        </w:rPr>
        <w:t>գնումների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/>
          <w:sz w:val="24"/>
          <w:szCs w:val="24"/>
        </w:rPr>
        <w:t>բողոքարկման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խորհրդին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վերապահված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պայմաններն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ապահովում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r w:rsidR="00A70D46" w:rsidRPr="00982D7B">
        <w:rPr>
          <w:rFonts w:ascii="GHEA Grapalat" w:hAnsi="GHEA Grapalat" w:cs="Sylfaen"/>
          <w:sz w:val="24"/>
          <w:szCs w:val="24"/>
        </w:rPr>
        <w:t>է</w:t>
      </w:r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լիազորված</w:t>
      </w:r>
      <w:proofErr w:type="spellEnd"/>
      <w:r w:rsidR="00A70D46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0D46" w:rsidRPr="00982D7B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="00982D7B">
        <w:rPr>
          <w:rFonts w:ascii="GHEA Grapalat" w:hAnsi="GHEA Grapalat" w:cs="Sylfaen"/>
          <w:sz w:val="24"/>
          <w:szCs w:val="24"/>
        </w:rPr>
        <w:t xml:space="preserve"> (ՀՀ </w:t>
      </w:r>
      <w:proofErr w:type="spellStart"/>
      <w:r w:rsidR="00982D7B" w:rsidRPr="00DB07E4">
        <w:rPr>
          <w:rFonts w:ascii="GHEA Grapalat" w:hAnsi="GHEA Grapalat"/>
          <w:sz w:val="24"/>
          <w:szCs w:val="24"/>
        </w:rPr>
        <w:t>ֆինանսների</w:t>
      </w:r>
      <w:proofErr w:type="spellEnd"/>
      <w:r w:rsidR="00982D7B"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82D7B" w:rsidRPr="00DB07E4">
        <w:rPr>
          <w:rFonts w:ascii="GHEA Grapalat" w:hAnsi="GHEA Grapalat"/>
          <w:sz w:val="24"/>
          <w:szCs w:val="24"/>
        </w:rPr>
        <w:t>նախարարությ</w:t>
      </w:r>
      <w:r w:rsidR="00982D7B">
        <w:rPr>
          <w:rFonts w:ascii="GHEA Grapalat" w:hAnsi="GHEA Grapalat"/>
          <w:sz w:val="24"/>
          <w:szCs w:val="24"/>
        </w:rPr>
        <w:t>ու</w:t>
      </w:r>
      <w:r w:rsidR="00982D7B">
        <w:rPr>
          <w:rFonts w:ascii="GHEA Grapalat" w:hAnsi="GHEA Grapalat"/>
          <w:sz w:val="24"/>
          <w:szCs w:val="24"/>
        </w:rPr>
        <w:t>ն</w:t>
      </w:r>
      <w:r w:rsidR="00982D7B">
        <w:rPr>
          <w:rFonts w:ascii="GHEA Grapalat" w:hAnsi="GHEA Grapalat"/>
          <w:sz w:val="24"/>
          <w:szCs w:val="24"/>
        </w:rPr>
        <w:t>ը</w:t>
      </w:r>
      <w:proofErr w:type="spellEnd"/>
      <w:r w:rsidR="00982D7B">
        <w:rPr>
          <w:rFonts w:ascii="GHEA Grapalat" w:hAnsi="GHEA Grapalat" w:cs="Sylfaen"/>
          <w:sz w:val="24"/>
          <w:szCs w:val="24"/>
        </w:rPr>
        <w:t>):</w:t>
      </w:r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Հետևաբար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վկայակոչված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նորմի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կատարումն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ապահովելու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առաջացել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նախագծով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տրանսպորտային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80CA8">
        <w:rPr>
          <w:rFonts w:ascii="GHEA Grapalat" w:hAnsi="GHEA Grapalat" w:cs="Sylfaen"/>
          <w:sz w:val="24"/>
          <w:szCs w:val="24"/>
        </w:rPr>
        <w:t>միջոցն</w:t>
      </w:r>
      <w:bookmarkStart w:id="0" w:name="_GoBack"/>
      <w:bookmarkEnd w:id="0"/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40E6B">
        <w:rPr>
          <w:rFonts w:ascii="GHEA Grapalat" w:hAnsi="GHEA Grapalat" w:cs="Sylfaen"/>
          <w:sz w:val="24"/>
          <w:szCs w:val="24"/>
        </w:rPr>
        <w:t>ամրացնել</w:t>
      </w:r>
      <w:proofErr w:type="spellEnd"/>
      <w:r w:rsidR="00E40E6B">
        <w:rPr>
          <w:rFonts w:ascii="GHEA Grapalat" w:hAnsi="GHEA Grapalat" w:cs="Sylfaen"/>
          <w:sz w:val="24"/>
          <w:szCs w:val="24"/>
        </w:rPr>
        <w:t xml:space="preserve"> ՀՀ</w:t>
      </w:r>
      <w:r w:rsidR="00D81B2F" w:rsidRPr="00982D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E6B" w:rsidRPr="00DB07E4">
        <w:rPr>
          <w:rFonts w:ascii="GHEA Grapalat" w:hAnsi="GHEA Grapalat"/>
          <w:sz w:val="24"/>
          <w:szCs w:val="24"/>
        </w:rPr>
        <w:t>ֆինանսների</w:t>
      </w:r>
      <w:proofErr w:type="spellEnd"/>
      <w:r w:rsidR="00E40E6B"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0E6B" w:rsidRPr="00DB07E4">
        <w:rPr>
          <w:rFonts w:ascii="GHEA Grapalat" w:hAnsi="GHEA Grapalat"/>
          <w:sz w:val="24"/>
          <w:szCs w:val="24"/>
        </w:rPr>
        <w:t>նախարարությա</w:t>
      </w:r>
      <w:r w:rsidR="00E40E6B">
        <w:rPr>
          <w:rFonts w:ascii="GHEA Grapalat" w:hAnsi="GHEA Grapalat"/>
          <w:sz w:val="24"/>
          <w:szCs w:val="24"/>
        </w:rPr>
        <w:t>ն</w:t>
      </w:r>
      <w:r w:rsidR="00E40E6B">
        <w:rPr>
          <w:rFonts w:ascii="GHEA Grapalat" w:hAnsi="GHEA Grapalat"/>
          <w:sz w:val="24"/>
          <w:szCs w:val="24"/>
        </w:rPr>
        <w:t>ը</w:t>
      </w:r>
      <w:proofErr w:type="spellEnd"/>
      <w:r w:rsidR="000910A8">
        <w:rPr>
          <w:rFonts w:ascii="GHEA Grapalat" w:hAnsi="GHEA Grapalat"/>
          <w:sz w:val="24"/>
          <w:szCs w:val="24"/>
        </w:rPr>
        <w:t>:</w:t>
      </w:r>
      <w:r w:rsidR="00D81B2F" w:rsidRPr="00982D7B">
        <w:rPr>
          <w:rFonts w:ascii="GHEA Grapalat" w:hAnsi="GHEA Grapalat"/>
          <w:sz w:val="24"/>
          <w:szCs w:val="24"/>
        </w:rPr>
        <w:t xml:space="preserve"> </w:t>
      </w:r>
    </w:p>
    <w:p w:rsidR="001968E8" w:rsidRPr="00DB07E4" w:rsidRDefault="001968E8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2A69CC" w:rsidRDefault="002A69CC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2A69CC" w:rsidRDefault="002A69CC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AB5533" w:rsidRDefault="00AB5533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AB5533" w:rsidRDefault="00AB5533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910A8" w:rsidRDefault="000910A8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910A8" w:rsidRDefault="000910A8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sz w:val="24"/>
          <w:szCs w:val="24"/>
          <w:u w:val="single"/>
        </w:rPr>
        <w:t>ՏԵՂԵԿԱՆՔ</w:t>
      </w:r>
    </w:p>
    <w:p w:rsidR="00272395" w:rsidRPr="00DB07E4" w:rsidRDefault="00AB5533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ԳՈՒՅՔ ԱՄՐԱՑՆԵԼՈՒ</w:t>
      </w:r>
      <w:r w:rsidR="00061A1E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061A1E" w:rsidRPr="00DB07E4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061A1E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</w:t>
      </w:r>
      <w:r w:rsidR="004A4891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ԸՆԴՈՒՆՄԱՄԲ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ՊԵՏԱԿԱՆ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ԲՅՈՒՋԵՈՒՄ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ԾԱԽՍԵՐԻ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ԵՎ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ԵԿԱՄՈՒՏՆԵՐԻ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ԷԱԿ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ՎԵԼԱՑՄ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Մ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ՆՎԱԶԵՑՄԱՆ</w:t>
      </w:r>
      <w:r w:rsidR="00272395" w:rsidRPr="00DB07E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8845C7" w:rsidRPr="00DB07E4" w:rsidRDefault="008845C7" w:rsidP="000204CA">
      <w:pPr>
        <w:spacing w:after="0" w:line="360" w:lineRule="auto"/>
        <w:ind w:left="810" w:right="720" w:firstLine="540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317BCA" w:rsidRPr="00DB07E4" w:rsidRDefault="0077025F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AB5533">
        <w:rPr>
          <w:rFonts w:ascii="GHEA Grapalat" w:hAnsi="GHEA Grapalat" w:cs="Sylfaen"/>
          <w:sz w:val="24"/>
          <w:szCs w:val="24"/>
        </w:rPr>
        <w:t>Գույք</w:t>
      </w:r>
      <w:proofErr w:type="spellEnd"/>
      <w:r w:rsidR="00AB55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533">
        <w:rPr>
          <w:rFonts w:ascii="GHEA Grapalat" w:hAnsi="GHEA Grapalat" w:cs="Sylfaen"/>
          <w:sz w:val="24"/>
          <w:szCs w:val="24"/>
        </w:rPr>
        <w:t>ամրացնելու</w:t>
      </w:r>
      <w:proofErr w:type="spellEnd"/>
      <w:r w:rsidR="00AB55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533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» 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553724" w:rsidRPr="00DB07E4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="007B3DD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բյուջե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proofErr w:type="spellEnd"/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B3DD4" w:rsidRPr="00DB07E4">
        <w:rPr>
          <w:rFonts w:ascii="GHEA Grapalat" w:hAnsi="GHEA Grapalat" w:cs="Sylfaen"/>
          <w:sz w:val="24"/>
          <w:szCs w:val="24"/>
        </w:rPr>
        <w:t>ծախսեր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proofErr w:type="spellEnd"/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B1EAC" w:rsidRPr="00DB07E4">
        <w:rPr>
          <w:rFonts w:ascii="GHEA Grapalat" w:hAnsi="GHEA Grapalat" w:cs="Sylfaen"/>
          <w:sz w:val="24"/>
          <w:szCs w:val="24"/>
        </w:rPr>
        <w:t>և</w:t>
      </w:r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4B086A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B086A" w:rsidRPr="00DB07E4">
        <w:rPr>
          <w:rFonts w:ascii="GHEA Grapalat" w:hAnsi="GHEA Grapalat" w:cs="Sylfaen"/>
          <w:sz w:val="24"/>
          <w:szCs w:val="24"/>
        </w:rPr>
        <w:t>է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վելաց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նվազեց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չի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B3DD4" w:rsidRPr="00DB07E4">
        <w:rPr>
          <w:rFonts w:ascii="GHEA Grapalat" w:hAnsi="GHEA Grapalat" w:cs="Times Armenian"/>
          <w:sz w:val="24"/>
          <w:szCs w:val="24"/>
          <w:lang w:val="fr-FR"/>
        </w:rPr>
        <w:t>առաջանա</w:t>
      </w:r>
      <w:proofErr w:type="spellEnd"/>
      <w:r w:rsidR="007B3DD4" w:rsidRPr="00DB07E4">
        <w:rPr>
          <w:rFonts w:ascii="GHEA Grapalat" w:hAnsi="GHEA Grapalat" w:cs="Courier New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sz w:val="24"/>
          <w:szCs w:val="24"/>
          <w:u w:val="single"/>
        </w:rPr>
        <w:t>ՏԵՂԵԿԱՆՔ</w:t>
      </w:r>
    </w:p>
    <w:p w:rsidR="00272395" w:rsidRPr="00DB07E4" w:rsidRDefault="00AB5533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ԳՈՒՅՔ ԱՄՐԱՑՆԵԼՈՒ ՄԱՍԻՆ</w:t>
      </w:r>
      <w:r w:rsidR="00475CDE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ԸՆԴՈՒՆՄ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ՊԱԿՑՈՒԹՅԱՄԲ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ՅԼ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ԻՐԱՎԱԿ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ԿՏԵՐՈՒՄ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ՓՈՓՈԽՈՒԹՅՈՒՆՆԵՐ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Times Armenian"/>
          <w:b/>
          <w:sz w:val="24"/>
          <w:szCs w:val="24"/>
        </w:rPr>
        <w:t>և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ԼՐԱՑՈՒՄՆԵՐ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ՏԱՐԵԼՈՒ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ՆՀՐԱԺԵՇՏՈՒԹՅ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317BCA" w:rsidRPr="00DB07E4" w:rsidRDefault="005C6E8A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AB5533">
        <w:rPr>
          <w:rFonts w:ascii="GHEA Grapalat" w:hAnsi="GHEA Grapalat" w:cs="Sylfaen"/>
          <w:sz w:val="24"/>
          <w:szCs w:val="24"/>
        </w:rPr>
        <w:t>Գույք</w:t>
      </w:r>
      <w:proofErr w:type="spellEnd"/>
      <w:r w:rsidR="00AB55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533">
        <w:rPr>
          <w:rFonts w:ascii="GHEA Grapalat" w:hAnsi="GHEA Grapalat" w:cs="Sylfaen"/>
          <w:sz w:val="24"/>
          <w:szCs w:val="24"/>
        </w:rPr>
        <w:t>ամրացնելու</w:t>
      </w:r>
      <w:proofErr w:type="spellEnd"/>
      <w:r w:rsidR="00AB553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533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DB07E4">
        <w:rPr>
          <w:rFonts w:ascii="GHEA Grapalat" w:hAnsi="GHEA Grapalat" w:cs="Sylfaen"/>
          <w:sz w:val="24"/>
          <w:szCs w:val="24"/>
          <w:lang w:val="fr-FR"/>
        </w:rPr>
        <w:t>»</w:t>
      </w:r>
      <w:r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DB07E4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DB07E4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="003D606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/>
          <w:sz w:val="24"/>
          <w:szCs w:val="24"/>
        </w:rPr>
        <w:t>և</w:t>
      </w:r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չի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ռաջանա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EB09E1" w:rsidRPr="00DB07E4" w:rsidRDefault="00317BCA" w:rsidP="000204CA">
      <w:pPr>
        <w:spacing w:line="360" w:lineRule="auto"/>
        <w:ind w:left="810" w:right="720" w:firstLine="540"/>
        <w:jc w:val="right"/>
        <w:rPr>
          <w:rFonts w:ascii="GHEA Grapalat" w:hAnsi="GHEA Grapalat"/>
          <w:sz w:val="24"/>
          <w:szCs w:val="24"/>
        </w:rPr>
      </w:pPr>
      <w:r w:rsidRPr="00DB07E4">
        <w:rPr>
          <w:rFonts w:ascii="GHEA Grapalat" w:hAnsi="GHEA Grapalat" w:cs="Sylfaen"/>
          <w:b/>
          <w:i/>
          <w:sz w:val="24"/>
          <w:szCs w:val="24"/>
        </w:rPr>
        <w:t>ՀՀ</w:t>
      </w:r>
      <w:r w:rsidRPr="00DB07E4">
        <w:rPr>
          <w:rFonts w:ascii="GHEA Grapalat" w:hAnsi="GHEA Grapalat" w:cs="Times Armenian"/>
          <w:b/>
          <w:i/>
          <w:sz w:val="24"/>
          <w:szCs w:val="24"/>
        </w:rPr>
        <w:t xml:space="preserve"> </w:t>
      </w:r>
      <w:proofErr w:type="spellStart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>Ֆինանսների</w:t>
      </w:r>
      <w:proofErr w:type="spellEnd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 xml:space="preserve"> </w:t>
      </w:r>
      <w:proofErr w:type="spellStart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>նախարարություն</w:t>
      </w:r>
      <w:proofErr w:type="spellEnd"/>
    </w:p>
    <w:sectPr w:rsidR="00EB09E1" w:rsidRPr="00DB07E4" w:rsidSect="00FA2956">
      <w:pgSz w:w="12240" w:h="15840"/>
      <w:pgMar w:top="81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51F"/>
    <w:multiLevelType w:val="hybridMultilevel"/>
    <w:tmpl w:val="6D888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2"/>
    <w:rsid w:val="000159DA"/>
    <w:rsid w:val="000204CA"/>
    <w:rsid w:val="00026987"/>
    <w:rsid w:val="0005164F"/>
    <w:rsid w:val="00051BE5"/>
    <w:rsid w:val="00061A1E"/>
    <w:rsid w:val="00061ECA"/>
    <w:rsid w:val="00080CA8"/>
    <w:rsid w:val="00081748"/>
    <w:rsid w:val="00082EE2"/>
    <w:rsid w:val="000910A8"/>
    <w:rsid w:val="00092516"/>
    <w:rsid w:val="000A5B78"/>
    <w:rsid w:val="001640A0"/>
    <w:rsid w:val="0017333C"/>
    <w:rsid w:val="001855CA"/>
    <w:rsid w:val="001919B7"/>
    <w:rsid w:val="001968E8"/>
    <w:rsid w:val="00196A5E"/>
    <w:rsid w:val="001A63D2"/>
    <w:rsid w:val="001C0152"/>
    <w:rsid w:val="001E7336"/>
    <w:rsid w:val="002509E1"/>
    <w:rsid w:val="00253830"/>
    <w:rsid w:val="00272395"/>
    <w:rsid w:val="002A53E6"/>
    <w:rsid w:val="002A69CC"/>
    <w:rsid w:val="002E2B60"/>
    <w:rsid w:val="002E331F"/>
    <w:rsid w:val="00311CC0"/>
    <w:rsid w:val="00317BCA"/>
    <w:rsid w:val="00326EED"/>
    <w:rsid w:val="00337028"/>
    <w:rsid w:val="003826E8"/>
    <w:rsid w:val="003D606A"/>
    <w:rsid w:val="003D6A25"/>
    <w:rsid w:val="00401064"/>
    <w:rsid w:val="00417BE4"/>
    <w:rsid w:val="00456178"/>
    <w:rsid w:val="00467009"/>
    <w:rsid w:val="00471298"/>
    <w:rsid w:val="00475CDE"/>
    <w:rsid w:val="004A4891"/>
    <w:rsid w:val="004B086A"/>
    <w:rsid w:val="004E4D58"/>
    <w:rsid w:val="00507963"/>
    <w:rsid w:val="005111A3"/>
    <w:rsid w:val="005169FE"/>
    <w:rsid w:val="00521048"/>
    <w:rsid w:val="005233C3"/>
    <w:rsid w:val="005340E0"/>
    <w:rsid w:val="00542EE2"/>
    <w:rsid w:val="00553724"/>
    <w:rsid w:val="00561213"/>
    <w:rsid w:val="00563921"/>
    <w:rsid w:val="00584AE4"/>
    <w:rsid w:val="00585EE0"/>
    <w:rsid w:val="005C2D7F"/>
    <w:rsid w:val="005C6E8A"/>
    <w:rsid w:val="005D2301"/>
    <w:rsid w:val="005F14F7"/>
    <w:rsid w:val="00617337"/>
    <w:rsid w:val="0065525F"/>
    <w:rsid w:val="00673238"/>
    <w:rsid w:val="00681ADF"/>
    <w:rsid w:val="00696B3A"/>
    <w:rsid w:val="006C0AD2"/>
    <w:rsid w:val="006C1328"/>
    <w:rsid w:val="00702F78"/>
    <w:rsid w:val="007517CB"/>
    <w:rsid w:val="007615A3"/>
    <w:rsid w:val="0077025F"/>
    <w:rsid w:val="007711EE"/>
    <w:rsid w:val="0077599A"/>
    <w:rsid w:val="007878D0"/>
    <w:rsid w:val="007A2750"/>
    <w:rsid w:val="007B3DD4"/>
    <w:rsid w:val="007B4900"/>
    <w:rsid w:val="007B7518"/>
    <w:rsid w:val="007D7B0C"/>
    <w:rsid w:val="007E6D7E"/>
    <w:rsid w:val="007F1C30"/>
    <w:rsid w:val="00840164"/>
    <w:rsid w:val="008538E5"/>
    <w:rsid w:val="00856048"/>
    <w:rsid w:val="008845C7"/>
    <w:rsid w:val="008D7951"/>
    <w:rsid w:val="00922EE6"/>
    <w:rsid w:val="009271BA"/>
    <w:rsid w:val="009318B6"/>
    <w:rsid w:val="00934B1C"/>
    <w:rsid w:val="00934DA7"/>
    <w:rsid w:val="0093591C"/>
    <w:rsid w:val="00946653"/>
    <w:rsid w:val="00952E7E"/>
    <w:rsid w:val="00974591"/>
    <w:rsid w:val="00982D7B"/>
    <w:rsid w:val="009C373A"/>
    <w:rsid w:val="009C685E"/>
    <w:rsid w:val="009C7C44"/>
    <w:rsid w:val="009E14EC"/>
    <w:rsid w:val="00A33BEA"/>
    <w:rsid w:val="00A63AC4"/>
    <w:rsid w:val="00A70D46"/>
    <w:rsid w:val="00A71E06"/>
    <w:rsid w:val="00A742E0"/>
    <w:rsid w:val="00A92259"/>
    <w:rsid w:val="00AB1EAC"/>
    <w:rsid w:val="00AB44C2"/>
    <w:rsid w:val="00AB5533"/>
    <w:rsid w:val="00AB6BF8"/>
    <w:rsid w:val="00AC10CC"/>
    <w:rsid w:val="00AC24FC"/>
    <w:rsid w:val="00AF1F78"/>
    <w:rsid w:val="00AF5AA5"/>
    <w:rsid w:val="00B149CD"/>
    <w:rsid w:val="00B608F2"/>
    <w:rsid w:val="00B8607C"/>
    <w:rsid w:val="00B86E48"/>
    <w:rsid w:val="00B9119D"/>
    <w:rsid w:val="00B9417F"/>
    <w:rsid w:val="00BA5F99"/>
    <w:rsid w:val="00BC1B32"/>
    <w:rsid w:val="00C00561"/>
    <w:rsid w:val="00C40EF5"/>
    <w:rsid w:val="00C460F0"/>
    <w:rsid w:val="00C71838"/>
    <w:rsid w:val="00CA741E"/>
    <w:rsid w:val="00CB756F"/>
    <w:rsid w:val="00CD04E9"/>
    <w:rsid w:val="00D00A58"/>
    <w:rsid w:val="00D44E24"/>
    <w:rsid w:val="00D5233B"/>
    <w:rsid w:val="00D70E9F"/>
    <w:rsid w:val="00D8196F"/>
    <w:rsid w:val="00D81B2F"/>
    <w:rsid w:val="00D82599"/>
    <w:rsid w:val="00DB07E4"/>
    <w:rsid w:val="00DB0B33"/>
    <w:rsid w:val="00DB6781"/>
    <w:rsid w:val="00E0101E"/>
    <w:rsid w:val="00E07D3A"/>
    <w:rsid w:val="00E23152"/>
    <w:rsid w:val="00E30AAF"/>
    <w:rsid w:val="00E40E6B"/>
    <w:rsid w:val="00E52471"/>
    <w:rsid w:val="00E61267"/>
    <w:rsid w:val="00E75CB2"/>
    <w:rsid w:val="00E9711F"/>
    <w:rsid w:val="00EB09E1"/>
    <w:rsid w:val="00EB1A59"/>
    <w:rsid w:val="00EC72F0"/>
    <w:rsid w:val="00F2528C"/>
    <w:rsid w:val="00F3457E"/>
    <w:rsid w:val="00F47CB5"/>
    <w:rsid w:val="00FA2956"/>
    <w:rsid w:val="00FA70C2"/>
    <w:rsid w:val="00FB21CF"/>
    <w:rsid w:val="00FC3DE6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015-C4EE-4A1F-A21B-6EAD4F0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Ghazaryan</dc:creator>
  <cp:lastModifiedBy>Hrachya Tarposhyan</cp:lastModifiedBy>
  <cp:revision>18</cp:revision>
  <cp:lastPrinted>2017-12-27T11:21:00Z</cp:lastPrinted>
  <dcterms:created xsi:type="dcterms:W3CDTF">2017-12-21T06:02:00Z</dcterms:created>
  <dcterms:modified xsi:type="dcterms:W3CDTF">2018-03-19T15:56:00Z</dcterms:modified>
</cp:coreProperties>
</file>